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A9E" w:rsidRPr="00322EFC" w:rsidRDefault="00322EFC" w:rsidP="00322EFC">
      <w:pPr>
        <w:ind w:left="-567" w:firstLine="141"/>
        <w:rPr>
          <w:b/>
        </w:rPr>
      </w:pPr>
      <w:r w:rsidRPr="00322EFC">
        <w:rPr>
          <w:b/>
        </w:rPr>
        <w:t>1.Орг.момент</w:t>
      </w:r>
    </w:p>
    <w:p w:rsidR="00322EFC" w:rsidRPr="00322EFC" w:rsidRDefault="00322EFC" w:rsidP="00322EFC">
      <w:pPr>
        <w:ind w:left="-567" w:firstLine="141"/>
      </w:pPr>
      <w:r w:rsidRPr="00322EFC">
        <w:rPr>
          <w:i/>
        </w:rPr>
        <w:t>Воспитатель:</w:t>
      </w:r>
      <w:r w:rsidRPr="00322EFC">
        <w:t xml:space="preserve"> </w:t>
      </w:r>
      <w:r>
        <w:t>Ребята,</w:t>
      </w:r>
      <w:r w:rsidRPr="00322EFC">
        <w:t xml:space="preserve"> </w:t>
      </w:r>
      <w:r>
        <w:t>сегодня я получила посылку</w:t>
      </w:r>
      <w:r w:rsidRPr="00322EFC">
        <w:t>.</w:t>
      </w:r>
      <w:r>
        <w:t xml:space="preserve"> Хочу ее открыть вместе с вами</w:t>
      </w:r>
      <w:r w:rsidRPr="00322EFC">
        <w:t>.</w:t>
      </w:r>
      <w:r>
        <w:t xml:space="preserve"> Вам интересно </w:t>
      </w:r>
      <w:proofErr w:type="gramStart"/>
      <w:r>
        <w:t xml:space="preserve">посмотреть </w:t>
      </w:r>
      <w:r w:rsidR="00E410A2">
        <w:t xml:space="preserve"> </w:t>
      </w:r>
      <w:r>
        <w:t>,</w:t>
      </w:r>
      <w:proofErr w:type="gramEnd"/>
      <w:r>
        <w:t>что находится в этой посылке</w:t>
      </w:r>
      <w:r w:rsidRPr="00322EFC">
        <w:t>?</w:t>
      </w:r>
    </w:p>
    <w:p w:rsidR="00322EFC" w:rsidRDefault="00322EFC" w:rsidP="00322EFC">
      <w:pPr>
        <w:ind w:left="-567" w:firstLine="141"/>
      </w:pPr>
      <w:proofErr w:type="gramStart"/>
      <w:r>
        <w:rPr>
          <w:i/>
        </w:rPr>
        <w:t xml:space="preserve">Дети  </w:t>
      </w:r>
      <w:r w:rsidRPr="00322EFC">
        <w:rPr>
          <w:i/>
        </w:rPr>
        <w:t>:</w:t>
      </w:r>
      <w:proofErr w:type="gramEnd"/>
      <w:r w:rsidR="00E410A2">
        <w:rPr>
          <w:i/>
        </w:rPr>
        <w:t xml:space="preserve"> </w:t>
      </w:r>
      <w:r>
        <w:t>Да.</w:t>
      </w:r>
    </w:p>
    <w:p w:rsidR="00322EFC" w:rsidRDefault="00322EFC" w:rsidP="00322EFC">
      <w:pPr>
        <w:ind w:left="-567" w:firstLine="141"/>
      </w:pPr>
      <w:r w:rsidRPr="00322EFC">
        <w:t>Воспитатель</w:t>
      </w:r>
      <w:r>
        <w:rPr>
          <w:i/>
        </w:rPr>
        <w:t xml:space="preserve"> </w:t>
      </w:r>
      <w:r w:rsidR="00E410A2">
        <w:t xml:space="preserve">открывает </w:t>
      </w:r>
      <w:proofErr w:type="gramStart"/>
      <w:r w:rsidR="00E410A2">
        <w:t>коробку</w:t>
      </w:r>
      <w:r>
        <w:t xml:space="preserve"> ,достает</w:t>
      </w:r>
      <w:proofErr w:type="gramEnd"/>
      <w:r>
        <w:t xml:space="preserve"> письмо ,читает стихотворение.</w:t>
      </w:r>
    </w:p>
    <w:p w:rsidR="00322EFC" w:rsidRDefault="00322EFC" w:rsidP="00322EFC">
      <w:pPr>
        <w:ind w:left="-567" w:firstLine="141"/>
      </w:pPr>
      <w:r>
        <w:t xml:space="preserve">Деньки стоят погожие </w:t>
      </w:r>
    </w:p>
    <w:p w:rsidR="00322EFC" w:rsidRDefault="00322EFC" w:rsidP="00322EFC">
      <w:pPr>
        <w:ind w:left="-567" w:firstLine="141"/>
      </w:pPr>
      <w:r>
        <w:t>На праздник похожие</w:t>
      </w:r>
    </w:p>
    <w:p w:rsidR="00322EFC" w:rsidRDefault="00322EFC" w:rsidP="00322EFC">
      <w:pPr>
        <w:ind w:left="-567" w:firstLine="141"/>
      </w:pPr>
      <w:r>
        <w:t>А в небе –солнце теплое</w:t>
      </w:r>
    </w:p>
    <w:p w:rsidR="00322EFC" w:rsidRDefault="00322EFC" w:rsidP="00322EFC">
      <w:pPr>
        <w:ind w:left="-567" w:firstLine="141"/>
      </w:pPr>
      <w:r>
        <w:t>Веселое и доброе</w:t>
      </w:r>
    </w:p>
    <w:p w:rsidR="00322EFC" w:rsidRDefault="00322EFC" w:rsidP="00322EFC">
      <w:pPr>
        <w:ind w:left="-567" w:firstLine="141"/>
      </w:pPr>
      <w:r>
        <w:t>Все реки разливаются</w:t>
      </w:r>
    </w:p>
    <w:p w:rsidR="00322EFC" w:rsidRDefault="00322EFC" w:rsidP="00322EFC">
      <w:pPr>
        <w:ind w:left="-567" w:firstLine="141"/>
      </w:pPr>
      <w:r>
        <w:t>Все почки раскрываются</w:t>
      </w:r>
    </w:p>
    <w:p w:rsidR="00322EFC" w:rsidRDefault="00322EFC" w:rsidP="00322EFC">
      <w:pPr>
        <w:ind w:left="-567" w:firstLine="141"/>
      </w:pPr>
      <w:r>
        <w:t>Ушла зима со стужами</w:t>
      </w:r>
    </w:p>
    <w:p w:rsidR="00322EFC" w:rsidRDefault="00322EFC" w:rsidP="00322EFC">
      <w:pPr>
        <w:ind w:left="-567" w:firstLine="141"/>
      </w:pPr>
      <w:r>
        <w:t>Сугробы стали лужами</w:t>
      </w:r>
    </w:p>
    <w:p w:rsidR="005E5D88" w:rsidRDefault="005E5D88" w:rsidP="00322EFC">
      <w:pPr>
        <w:ind w:left="-567" w:firstLine="141"/>
      </w:pPr>
      <w:r>
        <w:t>Покинув страны южные</w:t>
      </w:r>
    </w:p>
    <w:p w:rsidR="005E5D88" w:rsidRDefault="005E5D88" w:rsidP="00322EFC">
      <w:pPr>
        <w:ind w:left="-567" w:firstLine="141"/>
      </w:pPr>
      <w:r>
        <w:t>Вернулись птицы дружные</w:t>
      </w:r>
    </w:p>
    <w:p w:rsidR="005E5D88" w:rsidRDefault="005E5D88" w:rsidP="00322EFC">
      <w:pPr>
        <w:ind w:left="-567" w:firstLine="141"/>
      </w:pPr>
      <w:r>
        <w:t xml:space="preserve">(М. </w:t>
      </w:r>
      <w:proofErr w:type="gramStart"/>
      <w:r>
        <w:t>Платковский )</w:t>
      </w:r>
      <w:proofErr w:type="gramEnd"/>
    </w:p>
    <w:p w:rsidR="005E5D88" w:rsidRDefault="005E5D88" w:rsidP="00322EFC">
      <w:pPr>
        <w:ind w:left="-567" w:firstLine="141"/>
      </w:pPr>
      <w:r w:rsidRPr="00322EFC">
        <w:rPr>
          <w:i/>
        </w:rPr>
        <w:t>Воспитатель:</w:t>
      </w:r>
      <w:r>
        <w:rPr>
          <w:i/>
        </w:rPr>
        <w:t xml:space="preserve"> </w:t>
      </w:r>
      <w:r>
        <w:t>О приходе какого времени года этот стих</w:t>
      </w:r>
      <w:r w:rsidRPr="005E5D88">
        <w:t>?</w:t>
      </w:r>
    </w:p>
    <w:p w:rsidR="005E5D88" w:rsidRDefault="005E5D88" w:rsidP="00322EFC">
      <w:pPr>
        <w:ind w:left="-567" w:firstLine="141"/>
      </w:pPr>
      <w:r>
        <w:rPr>
          <w:i/>
        </w:rPr>
        <w:t>Дети</w:t>
      </w:r>
      <w:r w:rsidRPr="005E5D88">
        <w:rPr>
          <w:i/>
        </w:rPr>
        <w:t>:</w:t>
      </w:r>
      <w:r>
        <w:t xml:space="preserve"> о весне.</w:t>
      </w:r>
    </w:p>
    <w:p w:rsidR="005E5D88" w:rsidRDefault="00CA5EFB" w:rsidP="00322EFC">
      <w:pPr>
        <w:ind w:left="-567" w:firstLine="141"/>
      </w:pPr>
      <w:r>
        <w:t>Выставляется иллюстрация весны</w:t>
      </w:r>
      <w:r w:rsidR="005E5D88">
        <w:t>.</w:t>
      </w:r>
      <w:r w:rsidR="00BD604C">
        <w:t xml:space="preserve"> </w:t>
      </w:r>
      <w:r w:rsidR="005E5D88">
        <w:t xml:space="preserve">У нас есть небольшой видео ролик о </w:t>
      </w:r>
      <w:r>
        <w:t>весне, давайте</w:t>
      </w:r>
      <w:r w:rsidR="005E5D88">
        <w:t xml:space="preserve"> посмотрим его.</w:t>
      </w:r>
    </w:p>
    <w:p w:rsidR="005E5D88" w:rsidRPr="005E5D88" w:rsidRDefault="005E5D88" w:rsidP="00322EFC">
      <w:pPr>
        <w:ind w:left="-567" w:firstLine="141"/>
      </w:pPr>
      <w:r>
        <w:rPr>
          <w:b/>
        </w:rPr>
        <w:t xml:space="preserve"> 2. Просмотр </w:t>
      </w:r>
      <w:proofErr w:type="gramStart"/>
      <w:r>
        <w:rPr>
          <w:b/>
        </w:rPr>
        <w:t>презентации</w:t>
      </w:r>
      <w:r w:rsidR="00CA5EFB">
        <w:rPr>
          <w:b/>
        </w:rPr>
        <w:t xml:space="preserve"> </w:t>
      </w:r>
      <w:r>
        <w:rPr>
          <w:b/>
        </w:rPr>
        <w:t xml:space="preserve"> .</w:t>
      </w:r>
      <w:proofErr w:type="gramEnd"/>
      <w:r w:rsidR="00CA5EFB">
        <w:rPr>
          <w:b/>
        </w:rPr>
        <w:t xml:space="preserve"> </w:t>
      </w:r>
      <w:r>
        <w:t xml:space="preserve">(включить презентацию </w:t>
      </w:r>
      <w:r w:rsidRPr="005E5D88">
        <w:t>“</w:t>
      </w:r>
      <w:r>
        <w:t>Детям о весне</w:t>
      </w:r>
      <w:r w:rsidRPr="005E5D88">
        <w:t>”.</w:t>
      </w:r>
      <w:r w:rsidR="00BD604C">
        <w:t>)</w:t>
      </w:r>
    </w:p>
    <w:p w:rsidR="005E5D88" w:rsidRDefault="005E5D88" w:rsidP="00322EFC">
      <w:pPr>
        <w:ind w:left="-567" w:firstLine="141"/>
      </w:pPr>
      <w:r w:rsidRPr="00322EFC">
        <w:rPr>
          <w:i/>
        </w:rPr>
        <w:t>Воспитатель:</w:t>
      </w:r>
      <w:r>
        <w:t xml:space="preserve"> Мы с вами посмотрели интересный рассказ. О чем мы сегодня будем говорить</w:t>
      </w:r>
      <w:r w:rsidRPr="005E5D88">
        <w:t>?</w:t>
      </w:r>
    </w:p>
    <w:p w:rsidR="00CA5EFB" w:rsidRDefault="00CA5EFB" w:rsidP="00322EFC">
      <w:pPr>
        <w:ind w:left="-567" w:firstLine="141"/>
      </w:pPr>
      <w:r>
        <w:rPr>
          <w:i/>
        </w:rPr>
        <w:t>Дети</w:t>
      </w:r>
      <w:r w:rsidRPr="00CA5EFB">
        <w:rPr>
          <w:i/>
        </w:rPr>
        <w:t>:</w:t>
      </w:r>
      <w:r>
        <w:t xml:space="preserve"> о весне.</w:t>
      </w:r>
    </w:p>
    <w:p w:rsidR="00CA5EFB" w:rsidRDefault="00CA5EFB" w:rsidP="00322EFC">
      <w:pPr>
        <w:ind w:left="-567" w:firstLine="141"/>
      </w:pPr>
      <w:r w:rsidRPr="00322EFC">
        <w:rPr>
          <w:i/>
        </w:rPr>
        <w:t>Воспитатель:</w:t>
      </w:r>
      <w:r>
        <w:rPr>
          <w:i/>
        </w:rPr>
        <w:t xml:space="preserve"> </w:t>
      </w:r>
      <w:r>
        <w:t>Правильно, сегодня мы с вами встречаем весну. А вы рады весне</w:t>
      </w:r>
      <w:r w:rsidRPr="00CA5EFB">
        <w:t>?</w:t>
      </w:r>
      <w:r>
        <w:t xml:space="preserve"> Мы долго ждали ее. Зима была холодная и </w:t>
      </w:r>
      <w:proofErr w:type="gramStart"/>
      <w:r>
        <w:t>снежная .Хотя</w:t>
      </w:r>
      <w:proofErr w:type="gramEnd"/>
      <w:r>
        <w:t xml:space="preserve"> пришел первый месяц весны .Как он называется</w:t>
      </w:r>
      <w:r w:rsidRPr="00CA5EFB">
        <w:t>?</w:t>
      </w:r>
      <w:r>
        <w:t xml:space="preserve">-март. Посмотрите за окно зима никак не отступает. Скажите пожалуйста сколько весенних месяцев вы </w:t>
      </w:r>
      <w:proofErr w:type="gramStart"/>
      <w:r>
        <w:t>знаете?</w:t>
      </w:r>
      <w:r w:rsidRPr="00CA5EFB">
        <w:t>-</w:t>
      </w:r>
      <w:proofErr w:type="gramEnd"/>
      <w:r>
        <w:t xml:space="preserve"> </w:t>
      </w:r>
      <w:r w:rsidRPr="00CA5EFB">
        <w:t>3.</w:t>
      </w:r>
      <w:r>
        <w:t>Какие это месяцы</w:t>
      </w:r>
      <w:r w:rsidRPr="00CA5EFB">
        <w:t xml:space="preserve">?- </w:t>
      </w:r>
      <w:r>
        <w:t>Март, апрель ,май .Молодцы.</w:t>
      </w:r>
    </w:p>
    <w:p w:rsidR="00CA5EFB" w:rsidRDefault="00CA5EFB" w:rsidP="00322EFC">
      <w:pPr>
        <w:ind w:left="-567" w:firstLine="141"/>
      </w:pPr>
      <w:r w:rsidRPr="00322EFC">
        <w:rPr>
          <w:i/>
        </w:rPr>
        <w:t>Воспитатель:</w:t>
      </w:r>
      <w:r>
        <w:rPr>
          <w:i/>
        </w:rPr>
        <w:t xml:space="preserve"> </w:t>
      </w:r>
      <w:r w:rsidR="00BD604C">
        <w:t xml:space="preserve">А вы </w:t>
      </w:r>
      <w:proofErr w:type="gramStart"/>
      <w:r w:rsidR="00BD604C">
        <w:t xml:space="preserve">знаете </w:t>
      </w:r>
      <w:r w:rsidR="00483CDA">
        <w:t xml:space="preserve"> </w:t>
      </w:r>
      <w:r w:rsidR="00BD604C">
        <w:t>,</w:t>
      </w:r>
      <w:proofErr w:type="gramEnd"/>
      <w:r w:rsidR="00BD604C">
        <w:t xml:space="preserve">что у весны есть три сестрицы </w:t>
      </w:r>
      <w:r w:rsidR="00BD604C" w:rsidRPr="00BD604C">
        <w:t>?</w:t>
      </w:r>
      <w:r w:rsidR="00BD604C">
        <w:t xml:space="preserve"> Здесь в конверте есть про них </w:t>
      </w:r>
      <w:proofErr w:type="gramStart"/>
      <w:r w:rsidR="00BD604C">
        <w:t xml:space="preserve">загадки </w:t>
      </w:r>
      <w:r w:rsidR="00483CDA">
        <w:t xml:space="preserve"> </w:t>
      </w:r>
      <w:r w:rsidR="00BD604C">
        <w:t>.</w:t>
      </w:r>
      <w:proofErr w:type="gramEnd"/>
      <w:r w:rsidR="00483CDA">
        <w:t xml:space="preserve"> </w:t>
      </w:r>
      <w:r w:rsidR="00BD604C">
        <w:t>Послушайте и отгадайте их.</w:t>
      </w:r>
    </w:p>
    <w:p w:rsidR="00BD604C" w:rsidRDefault="00BD604C" w:rsidP="00BD604C">
      <w:pPr>
        <w:pStyle w:val="a3"/>
        <w:numPr>
          <w:ilvl w:val="0"/>
          <w:numId w:val="1"/>
        </w:numPr>
      </w:pPr>
      <w:r>
        <w:t xml:space="preserve">Дел у меня </w:t>
      </w:r>
      <w:r w:rsidR="00483CDA">
        <w:t>не мало-</w:t>
      </w:r>
    </w:p>
    <w:p w:rsidR="00483CDA" w:rsidRDefault="00483CDA" w:rsidP="00483CDA">
      <w:pPr>
        <w:pStyle w:val="a3"/>
        <w:ind w:left="-66" w:firstLine="0"/>
      </w:pPr>
      <w:r>
        <w:t xml:space="preserve">Я белым одеялом </w:t>
      </w:r>
    </w:p>
    <w:p w:rsidR="00483CDA" w:rsidRDefault="00483CDA" w:rsidP="00483CDA">
      <w:pPr>
        <w:pStyle w:val="a3"/>
        <w:ind w:left="-66" w:firstLine="0"/>
      </w:pPr>
      <w:r>
        <w:t>Всю землю укрываю,</w:t>
      </w:r>
    </w:p>
    <w:p w:rsidR="00483CDA" w:rsidRDefault="00483CDA" w:rsidP="00483CDA">
      <w:pPr>
        <w:pStyle w:val="a3"/>
        <w:ind w:left="-66" w:firstLine="0"/>
      </w:pPr>
      <w:r>
        <w:t>В лед реки убираю</w:t>
      </w:r>
    </w:p>
    <w:p w:rsidR="00483CDA" w:rsidRDefault="00483CDA" w:rsidP="00483CDA">
      <w:pPr>
        <w:ind w:firstLine="0"/>
      </w:pPr>
      <w:r>
        <w:t>Белю поля, дома.</w:t>
      </w:r>
    </w:p>
    <w:p w:rsidR="00483CDA" w:rsidRDefault="00483CDA" w:rsidP="00483CDA">
      <w:pPr>
        <w:ind w:firstLine="0"/>
      </w:pPr>
      <w:r>
        <w:t>Зовут меня …(зима)</w:t>
      </w:r>
    </w:p>
    <w:p w:rsidR="00483CDA" w:rsidRDefault="00483CDA" w:rsidP="00483CDA">
      <w:pPr>
        <w:pStyle w:val="a3"/>
        <w:numPr>
          <w:ilvl w:val="0"/>
          <w:numId w:val="1"/>
        </w:numPr>
      </w:pPr>
      <w:r>
        <w:t>Я соткана из зноя</w:t>
      </w:r>
    </w:p>
    <w:p w:rsidR="00483CDA" w:rsidRDefault="00483CDA" w:rsidP="00483CDA">
      <w:pPr>
        <w:ind w:left="-66" w:firstLine="0"/>
      </w:pPr>
      <w:r>
        <w:t>Несу тепло с собою.</w:t>
      </w:r>
    </w:p>
    <w:p w:rsidR="00483CDA" w:rsidRDefault="00483CDA" w:rsidP="00483CDA">
      <w:pPr>
        <w:ind w:left="-66" w:firstLine="0"/>
      </w:pPr>
      <w:r>
        <w:t>Я реки согреваю</w:t>
      </w:r>
    </w:p>
    <w:p w:rsidR="00483CDA" w:rsidRDefault="00483CDA" w:rsidP="00483CDA">
      <w:pPr>
        <w:ind w:left="-66" w:firstLine="0"/>
      </w:pPr>
      <w:r>
        <w:t>Купайтесь- приглашаю</w:t>
      </w:r>
    </w:p>
    <w:p w:rsidR="00483CDA" w:rsidRDefault="00483CDA" w:rsidP="00483CDA">
      <w:pPr>
        <w:ind w:left="-66" w:firstLine="0"/>
      </w:pPr>
      <w:r>
        <w:t xml:space="preserve">И любите за это </w:t>
      </w:r>
    </w:p>
    <w:p w:rsidR="00483CDA" w:rsidRDefault="00483CDA" w:rsidP="00483CDA">
      <w:pPr>
        <w:ind w:left="-66" w:firstLine="0"/>
      </w:pPr>
      <w:r>
        <w:t>Вы все –я…(лето)</w:t>
      </w:r>
    </w:p>
    <w:p w:rsidR="00483CDA" w:rsidRDefault="00483CDA" w:rsidP="00483CDA">
      <w:pPr>
        <w:pStyle w:val="a3"/>
        <w:numPr>
          <w:ilvl w:val="0"/>
          <w:numId w:val="1"/>
        </w:numPr>
      </w:pPr>
      <w:r>
        <w:t xml:space="preserve">Несу я урожай </w:t>
      </w:r>
    </w:p>
    <w:p w:rsidR="00483CDA" w:rsidRDefault="00483CDA" w:rsidP="00483CDA">
      <w:pPr>
        <w:pStyle w:val="a3"/>
        <w:ind w:left="-66" w:firstLine="0"/>
      </w:pPr>
      <w:r>
        <w:t>Поля вновь засеваю,</w:t>
      </w:r>
    </w:p>
    <w:p w:rsidR="00483CDA" w:rsidRDefault="00483CDA" w:rsidP="00483CDA">
      <w:pPr>
        <w:pStyle w:val="a3"/>
        <w:ind w:left="-66" w:firstLine="0"/>
      </w:pPr>
      <w:r>
        <w:t>Птиц к Югу отправляю,</w:t>
      </w:r>
    </w:p>
    <w:p w:rsidR="00483CDA" w:rsidRDefault="00483CDA" w:rsidP="00483CDA">
      <w:pPr>
        <w:pStyle w:val="a3"/>
        <w:ind w:left="-66" w:firstLine="0"/>
      </w:pPr>
      <w:r>
        <w:t>Деревья раздеваю,</w:t>
      </w:r>
    </w:p>
    <w:p w:rsidR="00483CDA" w:rsidRDefault="00483CDA" w:rsidP="00483CDA">
      <w:pPr>
        <w:pStyle w:val="a3"/>
        <w:ind w:left="-66" w:firstLine="0"/>
      </w:pPr>
      <w:r>
        <w:t>Но не касаюсь сосен</w:t>
      </w:r>
    </w:p>
    <w:p w:rsidR="00C23984" w:rsidRDefault="00C23984" w:rsidP="00483CDA">
      <w:pPr>
        <w:pStyle w:val="a3"/>
        <w:ind w:left="-66" w:firstLine="0"/>
      </w:pPr>
      <w:r>
        <w:lastRenderedPageBreak/>
        <w:t>И елочек. Я …(осень)</w:t>
      </w:r>
    </w:p>
    <w:p w:rsidR="00C23984" w:rsidRPr="00C23984" w:rsidRDefault="00C23984" w:rsidP="00C23984">
      <w:pPr>
        <w:ind w:left="-426" w:firstLine="0"/>
        <w:rPr>
          <w:b/>
        </w:rPr>
      </w:pPr>
      <w:r>
        <w:rPr>
          <w:b/>
        </w:rPr>
        <w:t>3.</w:t>
      </w:r>
      <w:r w:rsidRPr="00C23984">
        <w:rPr>
          <w:b/>
        </w:rPr>
        <w:t xml:space="preserve">  Игра: Расставь времена года.</w:t>
      </w:r>
    </w:p>
    <w:p w:rsidR="00C23984" w:rsidRDefault="00C23984" w:rsidP="00C23984">
      <w:pPr>
        <w:ind w:left="-426" w:firstLine="0"/>
      </w:pPr>
      <w:r w:rsidRPr="00322EFC">
        <w:rPr>
          <w:i/>
        </w:rPr>
        <w:t>Воспитатель:</w:t>
      </w:r>
      <w:r>
        <w:t xml:space="preserve"> Весь год водят сестры </w:t>
      </w:r>
      <w:proofErr w:type="gramStart"/>
      <w:r>
        <w:t>хоровод ,</w:t>
      </w:r>
      <w:proofErr w:type="gramEnd"/>
      <w:r w:rsidR="00E410A2">
        <w:t xml:space="preserve">  </w:t>
      </w:r>
      <w:r>
        <w:t>меняя друг друга. Посмотрите на нашу доску. Правильно ли встали они</w:t>
      </w:r>
      <w:r w:rsidRPr="00C23984">
        <w:t>?</w:t>
      </w:r>
      <w:r>
        <w:t xml:space="preserve"> Что случилось</w:t>
      </w:r>
      <w:r w:rsidRPr="00C23984">
        <w:t>?</w:t>
      </w:r>
      <w:r>
        <w:t xml:space="preserve"> Неужели за весной опять зима придет</w:t>
      </w:r>
      <w:r w:rsidRPr="00C23984">
        <w:t>?</w:t>
      </w:r>
      <w:r w:rsidR="00E410A2">
        <w:t xml:space="preserve"> </w:t>
      </w:r>
      <w:proofErr w:type="gramStart"/>
      <w:r>
        <w:t>( дети</w:t>
      </w:r>
      <w:proofErr w:type="gramEnd"/>
      <w:r>
        <w:t xml:space="preserve"> помогают последовательно расставить картинки с изображением времен год).</w:t>
      </w:r>
    </w:p>
    <w:p w:rsidR="00C23984" w:rsidRDefault="00C23984" w:rsidP="00C23984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Игра</w:t>
      </w:r>
      <w:r>
        <w:rPr>
          <w:b/>
          <w:lang w:val="en-US"/>
        </w:rPr>
        <w:t>:</w:t>
      </w:r>
      <w:r w:rsidR="003C4886">
        <w:rPr>
          <w:b/>
        </w:rPr>
        <w:t xml:space="preserve"> Доскажи словечко.</w:t>
      </w:r>
    </w:p>
    <w:p w:rsidR="003C4886" w:rsidRDefault="003C4886" w:rsidP="003C4886">
      <w:pPr>
        <w:pStyle w:val="a3"/>
        <w:ind w:left="-567" w:firstLine="0"/>
      </w:pPr>
      <w:r w:rsidRPr="00322EFC">
        <w:rPr>
          <w:i/>
        </w:rPr>
        <w:t>Воспитатель:</w:t>
      </w:r>
      <w:r>
        <w:t xml:space="preserve"> просто чудесно. А сейчас я предлагаю поиграть в игру</w:t>
      </w:r>
      <w:r w:rsidRPr="003C4886">
        <w:t>:</w:t>
      </w:r>
      <w:r>
        <w:t xml:space="preserve"> Доскажи словечко. (Берется </w:t>
      </w:r>
      <w:proofErr w:type="gramStart"/>
      <w:r>
        <w:t>мяч ,каждому</w:t>
      </w:r>
      <w:proofErr w:type="gramEnd"/>
      <w:r>
        <w:t xml:space="preserve"> ребенку  по очереди , бросаем в руки ,чтобы он закончил предложение.</w:t>
      </w:r>
    </w:p>
    <w:p w:rsidR="003C4886" w:rsidRDefault="003C4886" w:rsidP="003C4886">
      <w:pPr>
        <w:ind w:left="-207" w:firstLine="0"/>
      </w:pPr>
      <w:r>
        <w:t>-Весной солнце</w:t>
      </w:r>
      <w:r w:rsidR="00E410A2">
        <w:t xml:space="preserve"> </w:t>
      </w:r>
      <w:proofErr w:type="gramStart"/>
      <w:r>
        <w:t>( греет</w:t>
      </w:r>
      <w:proofErr w:type="gramEnd"/>
      <w:r>
        <w:t>, припекает).</w:t>
      </w:r>
    </w:p>
    <w:p w:rsidR="003C4886" w:rsidRDefault="003C4886" w:rsidP="003C4886">
      <w:pPr>
        <w:ind w:left="-207" w:firstLine="0"/>
      </w:pPr>
      <w:r>
        <w:t xml:space="preserve">-Весной сосульки под солнцем </w:t>
      </w:r>
      <w:proofErr w:type="gramStart"/>
      <w:r>
        <w:t>( тают</w:t>
      </w:r>
      <w:proofErr w:type="gramEnd"/>
      <w:r>
        <w:t>, капают)</w:t>
      </w:r>
    </w:p>
    <w:p w:rsidR="003C4886" w:rsidRDefault="003C4886" w:rsidP="003C4886">
      <w:pPr>
        <w:ind w:left="-207" w:firstLine="0"/>
      </w:pPr>
      <w:r>
        <w:t>-Весной сугробы от солнечного тепла</w:t>
      </w:r>
      <w:r w:rsidR="00E410A2">
        <w:t xml:space="preserve"> </w:t>
      </w:r>
      <w:proofErr w:type="gramStart"/>
      <w:r>
        <w:t>( тают</w:t>
      </w:r>
      <w:proofErr w:type="gramEnd"/>
      <w:r w:rsidR="00E410A2">
        <w:t xml:space="preserve"> </w:t>
      </w:r>
      <w:r>
        <w:t>)</w:t>
      </w:r>
    </w:p>
    <w:p w:rsidR="003C4886" w:rsidRDefault="003C4886" w:rsidP="003C4886">
      <w:pPr>
        <w:ind w:left="-207" w:firstLine="0"/>
      </w:pPr>
      <w:r>
        <w:t>-Весной на деревьях почки (набухают)</w:t>
      </w:r>
    </w:p>
    <w:p w:rsidR="003C4886" w:rsidRDefault="003C4886" w:rsidP="003C4886">
      <w:pPr>
        <w:ind w:left="-207" w:firstLine="0"/>
      </w:pPr>
      <w:r>
        <w:t>-Весной ручьи (журчат)</w:t>
      </w:r>
    </w:p>
    <w:p w:rsidR="003C4886" w:rsidRDefault="003C4886" w:rsidP="003C4886">
      <w:pPr>
        <w:ind w:left="-207" w:firstLine="0"/>
      </w:pPr>
      <w:r>
        <w:t xml:space="preserve">-Весной птицы </w:t>
      </w:r>
      <w:proofErr w:type="gramStart"/>
      <w:r>
        <w:t>( прилетают</w:t>
      </w:r>
      <w:proofErr w:type="gramEnd"/>
      <w:r w:rsidR="00E410A2">
        <w:t xml:space="preserve"> </w:t>
      </w:r>
      <w:r>
        <w:t>)</w:t>
      </w:r>
    </w:p>
    <w:p w:rsidR="003C4886" w:rsidRDefault="003C4886" w:rsidP="003C4886">
      <w:pPr>
        <w:ind w:left="-207" w:firstLine="0"/>
      </w:pPr>
      <w:r>
        <w:t>-Весной птицы гнезда</w:t>
      </w:r>
      <w:r w:rsidR="00E410A2">
        <w:t xml:space="preserve"> </w:t>
      </w:r>
      <w:proofErr w:type="gramStart"/>
      <w:r>
        <w:t>( вьют</w:t>
      </w:r>
      <w:proofErr w:type="gramEnd"/>
      <w:r>
        <w:t>)</w:t>
      </w:r>
    </w:p>
    <w:p w:rsidR="003C4886" w:rsidRDefault="003C4886" w:rsidP="003C4886">
      <w:pPr>
        <w:ind w:left="-207" w:firstLine="0"/>
      </w:pPr>
      <w:r>
        <w:t xml:space="preserve">-Весной лед на реке </w:t>
      </w:r>
      <w:proofErr w:type="gramStart"/>
      <w:r>
        <w:t>( тает</w:t>
      </w:r>
      <w:proofErr w:type="gramEnd"/>
      <w:r w:rsidR="00E410A2">
        <w:t xml:space="preserve"> </w:t>
      </w:r>
      <w:r>
        <w:t>, трещит)</w:t>
      </w:r>
    </w:p>
    <w:p w:rsidR="003C4886" w:rsidRDefault="003C4886" w:rsidP="003C4886">
      <w:pPr>
        <w:ind w:left="-207" w:firstLine="0"/>
      </w:pPr>
      <w:r>
        <w:t>-Весной на проталинках первые цветы (появляются)</w:t>
      </w:r>
    </w:p>
    <w:p w:rsidR="00E410A2" w:rsidRDefault="00E410A2" w:rsidP="003C4886">
      <w:pPr>
        <w:ind w:left="-207" w:firstLine="0"/>
      </w:pPr>
      <w:r>
        <w:t>-Весной травка (зеленеет, появляется)</w:t>
      </w:r>
    </w:p>
    <w:p w:rsidR="00E410A2" w:rsidRDefault="00E410A2" w:rsidP="00E410A2">
      <w:pPr>
        <w:ind w:left="-567" w:firstLine="0"/>
      </w:pPr>
      <w:r w:rsidRPr="00322EFC">
        <w:rPr>
          <w:i/>
        </w:rPr>
        <w:t>Воспитатель:</w:t>
      </w:r>
      <w:r>
        <w:rPr>
          <w:i/>
        </w:rPr>
        <w:t xml:space="preserve"> </w:t>
      </w:r>
      <w:r>
        <w:t>Какие же вы молодцы</w:t>
      </w:r>
      <w:r w:rsidRPr="00E410A2">
        <w:t xml:space="preserve">! </w:t>
      </w:r>
      <w:r>
        <w:t>Так много знаете о весне. А другие времена года не перепутаете, а</w:t>
      </w:r>
      <w:r w:rsidRPr="00E410A2">
        <w:t>?</w:t>
      </w:r>
    </w:p>
    <w:p w:rsidR="00E410A2" w:rsidRDefault="00E410A2" w:rsidP="00E410A2">
      <w:pPr>
        <w:ind w:left="-567" w:firstLine="0"/>
      </w:pPr>
      <w:r>
        <w:rPr>
          <w:i/>
        </w:rPr>
        <w:t>Дети</w:t>
      </w:r>
      <w:r w:rsidRPr="00E410A2">
        <w:rPr>
          <w:i/>
        </w:rPr>
        <w:t>:</w:t>
      </w:r>
      <w:r w:rsidRPr="00E410A2">
        <w:t xml:space="preserve"> </w:t>
      </w:r>
      <w:r>
        <w:t>Нет.</w:t>
      </w:r>
    </w:p>
    <w:p w:rsidR="00E410A2" w:rsidRDefault="00E410A2" w:rsidP="00E410A2">
      <w:pPr>
        <w:ind w:left="-567" w:firstLine="0"/>
      </w:pPr>
      <w:r w:rsidRPr="00322EFC">
        <w:rPr>
          <w:i/>
        </w:rPr>
        <w:t>Воспитатель:</w:t>
      </w:r>
      <w:r>
        <w:rPr>
          <w:i/>
        </w:rPr>
        <w:t xml:space="preserve"> </w:t>
      </w:r>
      <w:r>
        <w:t>Тогда мы еще поиграем.</w:t>
      </w:r>
    </w:p>
    <w:p w:rsidR="00E410A2" w:rsidRDefault="00E410A2" w:rsidP="00E410A2">
      <w:pPr>
        <w:pStyle w:val="a3"/>
        <w:numPr>
          <w:ilvl w:val="0"/>
          <w:numId w:val="1"/>
        </w:numPr>
        <w:rPr>
          <w:b/>
        </w:rPr>
      </w:pPr>
      <w:proofErr w:type="gramStart"/>
      <w:r>
        <w:rPr>
          <w:b/>
        </w:rPr>
        <w:t xml:space="preserve">Игра </w:t>
      </w:r>
      <w:r>
        <w:rPr>
          <w:b/>
          <w:lang w:val="en-US"/>
        </w:rPr>
        <w:t>:</w:t>
      </w:r>
      <w:proofErr w:type="gramEnd"/>
      <w:r>
        <w:rPr>
          <w:b/>
        </w:rPr>
        <w:t xml:space="preserve"> Наоборот.</w:t>
      </w:r>
    </w:p>
    <w:p w:rsidR="00E410A2" w:rsidRPr="00E410A2" w:rsidRDefault="00E410A2" w:rsidP="00E410A2">
      <w:pPr>
        <w:ind w:left="-426" w:firstLine="0"/>
      </w:pPr>
      <w:r>
        <w:t xml:space="preserve">Смотрите ка в письме есть еще </w:t>
      </w:r>
      <w:proofErr w:type="gramStart"/>
      <w:r>
        <w:t>вопросы .</w:t>
      </w:r>
      <w:proofErr w:type="gramEnd"/>
      <w:r>
        <w:t xml:space="preserve"> Я их </w:t>
      </w:r>
      <w:proofErr w:type="gramStart"/>
      <w:r>
        <w:t>читаю ,а</w:t>
      </w:r>
      <w:proofErr w:type="gramEnd"/>
      <w:r>
        <w:t xml:space="preserve"> вы досказываете ,но в противоположном значении .</w:t>
      </w:r>
    </w:p>
    <w:p w:rsidR="00E410A2" w:rsidRDefault="00E410A2" w:rsidP="003C4886">
      <w:pPr>
        <w:ind w:left="-207" w:firstLine="0"/>
      </w:pPr>
      <w:r>
        <w:t xml:space="preserve">-Осенью птицы </w:t>
      </w:r>
      <w:proofErr w:type="gramStart"/>
      <w:r>
        <w:t>улетают ,а</w:t>
      </w:r>
      <w:proofErr w:type="gramEnd"/>
      <w:r>
        <w:t xml:space="preserve"> весной (прилетают)</w:t>
      </w:r>
    </w:p>
    <w:p w:rsidR="00E410A2" w:rsidRDefault="00E410A2" w:rsidP="003C4886">
      <w:pPr>
        <w:ind w:left="-207" w:firstLine="0"/>
      </w:pPr>
      <w:r>
        <w:t xml:space="preserve">-Осенью с каждым днем </w:t>
      </w:r>
      <w:proofErr w:type="gramStart"/>
      <w:r>
        <w:t>становится  холоднее</w:t>
      </w:r>
      <w:proofErr w:type="gramEnd"/>
      <w:r>
        <w:t>,</w:t>
      </w:r>
      <w:r w:rsidR="00526401">
        <w:t xml:space="preserve"> </w:t>
      </w:r>
      <w:r>
        <w:t>а весной( теплее)</w:t>
      </w:r>
    </w:p>
    <w:p w:rsidR="00526401" w:rsidRDefault="00526401" w:rsidP="003C4886">
      <w:pPr>
        <w:ind w:left="-207" w:firstLine="0"/>
      </w:pPr>
      <w:r>
        <w:t xml:space="preserve">-Осенью солнце греет меньше, а весной </w:t>
      </w:r>
      <w:proofErr w:type="gramStart"/>
      <w:r>
        <w:t>( больше</w:t>
      </w:r>
      <w:proofErr w:type="gramEnd"/>
      <w:r>
        <w:t>)</w:t>
      </w:r>
    </w:p>
    <w:p w:rsidR="00526401" w:rsidRDefault="00526401" w:rsidP="003C4886">
      <w:pPr>
        <w:ind w:left="-207" w:firstLine="0"/>
      </w:pPr>
      <w:r>
        <w:t xml:space="preserve">-Осенью листики с деревьев </w:t>
      </w:r>
      <w:proofErr w:type="gramStart"/>
      <w:r>
        <w:t>опадают ,а</w:t>
      </w:r>
      <w:proofErr w:type="gramEnd"/>
      <w:r>
        <w:t xml:space="preserve"> весной (вырастают)</w:t>
      </w:r>
    </w:p>
    <w:p w:rsidR="00526401" w:rsidRDefault="00526401" w:rsidP="003C4886">
      <w:pPr>
        <w:ind w:left="-207" w:firstLine="0"/>
      </w:pPr>
      <w:r>
        <w:t xml:space="preserve">-Осенью листья на деревьях </w:t>
      </w:r>
      <w:proofErr w:type="gramStart"/>
      <w:r>
        <w:t>желтые ,а</w:t>
      </w:r>
      <w:proofErr w:type="gramEnd"/>
      <w:r>
        <w:t xml:space="preserve"> весной ( зеленые )</w:t>
      </w:r>
    </w:p>
    <w:p w:rsidR="00526401" w:rsidRDefault="00526401" w:rsidP="003C4886">
      <w:pPr>
        <w:ind w:left="-207" w:firstLine="0"/>
      </w:pPr>
      <w:r>
        <w:t xml:space="preserve">-Зима </w:t>
      </w:r>
      <w:proofErr w:type="gramStart"/>
      <w:r>
        <w:t>ушла  ,</w:t>
      </w:r>
      <w:proofErr w:type="gramEnd"/>
      <w:r>
        <w:t>а весна ( пришла )</w:t>
      </w:r>
    </w:p>
    <w:p w:rsidR="00526401" w:rsidRDefault="00526401" w:rsidP="003C4886">
      <w:pPr>
        <w:ind w:left="-207" w:firstLine="0"/>
      </w:pPr>
      <w:r>
        <w:t xml:space="preserve">-Зима </w:t>
      </w:r>
      <w:proofErr w:type="gramStart"/>
      <w:r>
        <w:t>холодная ,</w:t>
      </w:r>
      <w:proofErr w:type="gramEnd"/>
      <w:r>
        <w:t xml:space="preserve"> а весна ( теплая )</w:t>
      </w:r>
    </w:p>
    <w:p w:rsidR="00526401" w:rsidRDefault="00526401" w:rsidP="003C4886">
      <w:pPr>
        <w:ind w:left="-207" w:firstLine="0"/>
      </w:pPr>
      <w:r>
        <w:t xml:space="preserve">-Зимой природа </w:t>
      </w:r>
      <w:proofErr w:type="gramStart"/>
      <w:r>
        <w:t>засыпает ,а</w:t>
      </w:r>
      <w:proofErr w:type="gramEnd"/>
      <w:r>
        <w:t xml:space="preserve"> весной ( просыпается)</w:t>
      </w:r>
    </w:p>
    <w:p w:rsidR="00526401" w:rsidRDefault="00526401" w:rsidP="003C4886">
      <w:pPr>
        <w:ind w:left="-207" w:firstLine="0"/>
      </w:pPr>
      <w:r>
        <w:t xml:space="preserve">-Зимой дни </w:t>
      </w:r>
      <w:proofErr w:type="gramStart"/>
      <w:r>
        <w:t>короче ,</w:t>
      </w:r>
      <w:proofErr w:type="gramEnd"/>
      <w:r>
        <w:t xml:space="preserve"> а весной ( длиннее ) </w:t>
      </w:r>
    </w:p>
    <w:p w:rsidR="00526401" w:rsidRDefault="00526401" w:rsidP="003C4886">
      <w:pPr>
        <w:ind w:left="-207" w:firstLine="0"/>
      </w:pPr>
      <w:r>
        <w:t xml:space="preserve">-Зимой вода в реках </w:t>
      </w:r>
      <w:proofErr w:type="gramStart"/>
      <w:r>
        <w:t>замерзает ,</w:t>
      </w:r>
      <w:proofErr w:type="gramEnd"/>
      <w:r>
        <w:t xml:space="preserve"> а весной (оттаивает )</w:t>
      </w:r>
    </w:p>
    <w:p w:rsidR="00526401" w:rsidRDefault="00526401" w:rsidP="003C4886">
      <w:pPr>
        <w:ind w:left="-207" w:firstLine="0"/>
      </w:pPr>
      <w:r w:rsidRPr="00322EFC">
        <w:rPr>
          <w:i/>
        </w:rPr>
        <w:t>Воспитатель:</w:t>
      </w:r>
      <w:r>
        <w:t xml:space="preserve"> вы у меня </w:t>
      </w:r>
      <w:proofErr w:type="gramStart"/>
      <w:r>
        <w:t>молодцы ,вас</w:t>
      </w:r>
      <w:proofErr w:type="gramEnd"/>
      <w:r>
        <w:t xml:space="preserve"> не обхитрить. Мы немножечко </w:t>
      </w:r>
      <w:proofErr w:type="gramStart"/>
      <w:r>
        <w:t>устали .Нам</w:t>
      </w:r>
      <w:proofErr w:type="gramEnd"/>
      <w:r>
        <w:t xml:space="preserve"> надо отдохнуть и набраться сил.</w:t>
      </w:r>
    </w:p>
    <w:p w:rsidR="00526401" w:rsidRDefault="00526401" w:rsidP="00AC3858">
      <w:pPr>
        <w:pStyle w:val="a3"/>
        <w:numPr>
          <w:ilvl w:val="0"/>
          <w:numId w:val="1"/>
        </w:numPr>
        <w:rPr>
          <w:b/>
        </w:rPr>
      </w:pPr>
      <w:r w:rsidRPr="00AC3858">
        <w:rPr>
          <w:b/>
        </w:rPr>
        <w:t xml:space="preserve">Физ. минутка вместе с </w:t>
      </w:r>
      <w:proofErr w:type="spellStart"/>
      <w:proofErr w:type="gramStart"/>
      <w:r w:rsidRPr="00AC3858">
        <w:rPr>
          <w:b/>
        </w:rPr>
        <w:t>Чудариками</w:t>
      </w:r>
      <w:proofErr w:type="spellEnd"/>
      <w:r w:rsidRPr="00AC3858">
        <w:rPr>
          <w:b/>
        </w:rPr>
        <w:t xml:space="preserve"> :</w:t>
      </w:r>
      <w:proofErr w:type="gramEnd"/>
      <w:r w:rsidRPr="00AC3858">
        <w:rPr>
          <w:b/>
        </w:rPr>
        <w:t xml:space="preserve"> Самолет.</w:t>
      </w:r>
    </w:p>
    <w:p w:rsidR="00AC3858" w:rsidRDefault="00AC3858" w:rsidP="00AC3858">
      <w:pPr>
        <w:ind w:left="-426" w:firstLine="0"/>
      </w:pPr>
      <w:proofErr w:type="gramStart"/>
      <w:r w:rsidRPr="00AC3858">
        <w:t>( включить</w:t>
      </w:r>
      <w:proofErr w:type="gramEnd"/>
      <w:r w:rsidRPr="00AC3858">
        <w:t xml:space="preserve"> на экране ролик с физ. минуткой  вместе с детьми выполнить ее.)</w:t>
      </w:r>
    </w:p>
    <w:p w:rsidR="00AC3858" w:rsidRDefault="00AC3858" w:rsidP="00AC3858">
      <w:pPr>
        <w:ind w:left="-426" w:firstLine="0"/>
      </w:pPr>
      <w:r w:rsidRPr="00322EFC">
        <w:rPr>
          <w:i/>
        </w:rPr>
        <w:t>Воспитатель:</w:t>
      </w:r>
      <w:r>
        <w:rPr>
          <w:i/>
        </w:rPr>
        <w:t xml:space="preserve"> </w:t>
      </w:r>
      <w:r>
        <w:t xml:space="preserve">Нас приглашают </w:t>
      </w:r>
      <w:proofErr w:type="spellStart"/>
      <w:r>
        <w:t>Чударики</w:t>
      </w:r>
      <w:proofErr w:type="spellEnd"/>
      <w:r>
        <w:t xml:space="preserve"> немного поиграть и полетать с ними.</w:t>
      </w:r>
    </w:p>
    <w:p w:rsidR="00AC3858" w:rsidRDefault="00AC3858" w:rsidP="00AC3858">
      <w:pPr>
        <w:ind w:left="-426" w:firstLine="0"/>
      </w:pPr>
      <w:r w:rsidRPr="00322EFC">
        <w:rPr>
          <w:i/>
        </w:rPr>
        <w:t>Воспитатель:</w:t>
      </w:r>
      <w:r>
        <w:t xml:space="preserve"> Мы </w:t>
      </w:r>
      <w:proofErr w:type="gramStart"/>
      <w:r>
        <w:t>отдохнули .Набрались</w:t>
      </w:r>
      <w:proofErr w:type="gramEnd"/>
      <w:r>
        <w:t xml:space="preserve"> сил и позитивных эмоций . Но у нас есть еще задания в нашей посылке. </w:t>
      </w:r>
    </w:p>
    <w:p w:rsidR="00AC3858" w:rsidRPr="00AC3858" w:rsidRDefault="00AC3858" w:rsidP="00AC3858">
      <w:pPr>
        <w:pStyle w:val="a3"/>
        <w:numPr>
          <w:ilvl w:val="0"/>
          <w:numId w:val="1"/>
        </w:numPr>
        <w:rPr>
          <w:b/>
        </w:rPr>
      </w:pPr>
      <w:proofErr w:type="gramStart"/>
      <w:r w:rsidRPr="00AC3858">
        <w:rPr>
          <w:b/>
        </w:rPr>
        <w:t xml:space="preserve">Игра </w:t>
      </w:r>
      <w:r w:rsidRPr="00AC3858">
        <w:rPr>
          <w:b/>
          <w:lang w:val="en-US"/>
        </w:rPr>
        <w:t>:</w:t>
      </w:r>
      <w:proofErr w:type="gramEnd"/>
      <w:r w:rsidRPr="00AC3858">
        <w:rPr>
          <w:b/>
        </w:rPr>
        <w:t xml:space="preserve"> Ответьте на вопрос. </w:t>
      </w:r>
    </w:p>
    <w:p w:rsidR="00526401" w:rsidRDefault="00526401" w:rsidP="00526401">
      <w:pPr>
        <w:ind w:left="-567" w:firstLine="0"/>
      </w:pPr>
      <w:r>
        <w:t xml:space="preserve"> </w:t>
      </w:r>
      <w:r w:rsidR="00AC3858" w:rsidRPr="00322EFC">
        <w:rPr>
          <w:i/>
        </w:rPr>
        <w:t>Воспитатель:</w:t>
      </w:r>
      <w:r w:rsidR="00AC3858">
        <w:rPr>
          <w:i/>
        </w:rPr>
        <w:t xml:space="preserve"> </w:t>
      </w:r>
      <w:r w:rsidR="00AC3858">
        <w:t xml:space="preserve">Весна предлагает нам сыграть в </w:t>
      </w:r>
      <w:proofErr w:type="gramStart"/>
      <w:r w:rsidR="00AC3858">
        <w:t xml:space="preserve">игру </w:t>
      </w:r>
      <w:r w:rsidR="00AC3858" w:rsidRPr="00AC3858">
        <w:t>:</w:t>
      </w:r>
      <w:r w:rsidR="00AC3858">
        <w:t>Ответьте</w:t>
      </w:r>
      <w:proofErr w:type="gramEnd"/>
      <w:r w:rsidR="00AC3858">
        <w:t xml:space="preserve"> на вопрос .(воспитатель показывает картинки и задает вопросы ).</w:t>
      </w:r>
    </w:p>
    <w:p w:rsidR="00AC3858" w:rsidRDefault="00AC3858" w:rsidP="00526401">
      <w:pPr>
        <w:ind w:left="-567" w:firstLine="0"/>
      </w:pPr>
      <w:r>
        <w:t xml:space="preserve">-Каким весной становится </w:t>
      </w:r>
      <w:proofErr w:type="gramStart"/>
      <w:r>
        <w:t>небо.-</w:t>
      </w:r>
      <w:proofErr w:type="gramEnd"/>
      <w:r>
        <w:t>Весной небо становится голубым</w:t>
      </w:r>
    </w:p>
    <w:p w:rsidR="00AC3858" w:rsidRDefault="00AC3858" w:rsidP="00526401">
      <w:pPr>
        <w:ind w:left="-567" w:firstLine="0"/>
      </w:pPr>
      <w:r>
        <w:lastRenderedPageBreak/>
        <w:t>-Каким весной становится солнце</w:t>
      </w:r>
      <w:r w:rsidRPr="00AC3858">
        <w:t xml:space="preserve">? – </w:t>
      </w:r>
      <w:r>
        <w:t>Весной ярко светит солнце</w:t>
      </w:r>
      <w:r w:rsidR="003201A3">
        <w:t>.</w:t>
      </w:r>
    </w:p>
    <w:p w:rsidR="003201A3" w:rsidRDefault="003201A3" w:rsidP="00526401">
      <w:pPr>
        <w:ind w:left="-567" w:firstLine="0"/>
      </w:pPr>
      <w:r>
        <w:t xml:space="preserve">-Что происходит со снегом </w:t>
      </w:r>
      <w:proofErr w:type="gramStart"/>
      <w:r>
        <w:t>весной</w:t>
      </w:r>
      <w:r w:rsidRPr="003201A3">
        <w:t>?</w:t>
      </w:r>
      <w:r>
        <w:t>-</w:t>
      </w:r>
      <w:proofErr w:type="gramEnd"/>
      <w:r>
        <w:t>Весной снег таит.</w:t>
      </w:r>
    </w:p>
    <w:p w:rsidR="003201A3" w:rsidRDefault="003201A3" w:rsidP="00526401">
      <w:pPr>
        <w:ind w:left="-567" w:firstLine="0"/>
      </w:pPr>
      <w:r>
        <w:t>-Весной с крыш что свисает</w:t>
      </w:r>
      <w:r w:rsidRPr="003201A3">
        <w:t xml:space="preserve">?  </w:t>
      </w:r>
      <w:r>
        <w:t xml:space="preserve">-Весной с крыш свисают </w:t>
      </w:r>
      <w:proofErr w:type="gramStart"/>
      <w:r>
        <w:t>сосульки.-</w:t>
      </w:r>
      <w:proofErr w:type="gramEnd"/>
    </w:p>
    <w:p w:rsidR="003201A3" w:rsidRDefault="003201A3" w:rsidP="00526401">
      <w:pPr>
        <w:ind w:left="-567" w:firstLine="0"/>
      </w:pPr>
      <w:r>
        <w:t xml:space="preserve">-А скажите вы знаете что такое </w:t>
      </w:r>
      <w:proofErr w:type="gramStart"/>
      <w:r>
        <w:t>капель</w:t>
      </w:r>
      <w:r w:rsidRPr="003201A3">
        <w:t>?</w:t>
      </w:r>
      <w:r>
        <w:t>-</w:t>
      </w:r>
      <w:proofErr w:type="gramEnd"/>
      <w:r>
        <w:t xml:space="preserve"> это капельки воды ,которые быстро стекают с сосулек.</w:t>
      </w:r>
    </w:p>
    <w:p w:rsidR="003201A3" w:rsidRDefault="003201A3" w:rsidP="00526401">
      <w:pPr>
        <w:ind w:left="-567" w:firstLine="0"/>
      </w:pPr>
      <w:r>
        <w:t xml:space="preserve">-А весной что происходит </w:t>
      </w:r>
      <w:proofErr w:type="gramStart"/>
      <w:r>
        <w:t>с  птицами</w:t>
      </w:r>
      <w:proofErr w:type="gramEnd"/>
      <w:r w:rsidRPr="003201A3">
        <w:t xml:space="preserve">? </w:t>
      </w:r>
      <w:r>
        <w:t xml:space="preserve">– </w:t>
      </w:r>
      <w:proofErr w:type="gramStart"/>
      <w:r>
        <w:t>Весной  птицы</w:t>
      </w:r>
      <w:proofErr w:type="gramEnd"/>
      <w:r>
        <w:t xml:space="preserve"> возвращаются с теплых стран.</w:t>
      </w:r>
    </w:p>
    <w:p w:rsidR="003201A3" w:rsidRDefault="003201A3" w:rsidP="00526401">
      <w:pPr>
        <w:ind w:left="-567" w:firstLine="0"/>
      </w:pPr>
      <w:r>
        <w:t>-</w:t>
      </w:r>
      <w:proofErr w:type="gramStart"/>
      <w:r>
        <w:t>Ребята</w:t>
      </w:r>
      <w:proofErr w:type="gramEnd"/>
      <w:r>
        <w:t xml:space="preserve"> а что происходит с животными</w:t>
      </w:r>
      <w:r w:rsidRPr="003201A3">
        <w:t>?</w:t>
      </w:r>
      <w:r>
        <w:t xml:space="preserve"> –животные просыпаются после зимней спячки.  А заяц меняет свою шубку.</w:t>
      </w:r>
    </w:p>
    <w:p w:rsidR="003201A3" w:rsidRDefault="003201A3" w:rsidP="00526401">
      <w:pPr>
        <w:ind w:left="-567" w:firstLine="0"/>
        <w:rPr>
          <w:lang w:val="en-US"/>
        </w:rPr>
      </w:pPr>
      <w:proofErr w:type="gramStart"/>
      <w:r w:rsidRPr="00322EFC">
        <w:rPr>
          <w:i/>
        </w:rPr>
        <w:t>Воспитатель:</w:t>
      </w:r>
      <w:r w:rsidRPr="003201A3">
        <w:rPr>
          <w:i/>
        </w:rPr>
        <w:t xml:space="preserve"> </w:t>
      </w:r>
      <w:r w:rsidRPr="003201A3">
        <w:t xml:space="preserve"> </w:t>
      </w:r>
      <w:r>
        <w:t>Ребята</w:t>
      </w:r>
      <w:proofErr w:type="gramEnd"/>
      <w:r>
        <w:t xml:space="preserve">, весна долго шла к нам ,через </w:t>
      </w:r>
      <w:r w:rsidR="002233DD">
        <w:t xml:space="preserve">зимние вьюги, снежные сугробы, холодные вера. Весне радуется все живое. Посмотрите какую березку передала нам </w:t>
      </w:r>
      <w:proofErr w:type="gramStart"/>
      <w:r w:rsidR="002233DD">
        <w:t>весна ,но</w:t>
      </w:r>
      <w:proofErr w:type="gramEnd"/>
      <w:r w:rsidR="002233DD">
        <w:t xml:space="preserve"> она почему то грустная. Чего не хватает на </w:t>
      </w:r>
      <w:proofErr w:type="gramStart"/>
      <w:r w:rsidR="002233DD">
        <w:t xml:space="preserve">ней </w:t>
      </w:r>
      <w:r w:rsidR="002233DD">
        <w:rPr>
          <w:lang w:val="en-US"/>
        </w:rPr>
        <w:t xml:space="preserve"> ?</w:t>
      </w:r>
      <w:proofErr w:type="gramEnd"/>
    </w:p>
    <w:p w:rsidR="002233DD" w:rsidRDefault="002233DD" w:rsidP="00526401">
      <w:pPr>
        <w:ind w:left="-567" w:firstLine="0"/>
      </w:pPr>
      <w:r>
        <w:rPr>
          <w:i/>
        </w:rPr>
        <w:t>Дети</w:t>
      </w:r>
      <w:r>
        <w:rPr>
          <w:i/>
          <w:lang w:val="en-US"/>
        </w:rPr>
        <w:t>:</w:t>
      </w:r>
      <w:r>
        <w:rPr>
          <w:lang w:val="en-US"/>
        </w:rPr>
        <w:t xml:space="preserve"> </w:t>
      </w:r>
      <w:r>
        <w:t>Листочков.</w:t>
      </w:r>
    </w:p>
    <w:p w:rsidR="002233DD" w:rsidRDefault="002233DD" w:rsidP="002233DD">
      <w:pPr>
        <w:pStyle w:val="a3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Кинезиологическое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 xml:space="preserve">упражнение </w:t>
      </w:r>
      <w:r>
        <w:rPr>
          <w:b/>
          <w:lang w:val="en-US"/>
        </w:rPr>
        <w:t>:</w:t>
      </w:r>
      <w:proofErr w:type="gramEnd"/>
      <w:r>
        <w:rPr>
          <w:b/>
          <w:lang w:val="en-US"/>
        </w:rPr>
        <w:t xml:space="preserve"> </w:t>
      </w:r>
      <w:r>
        <w:rPr>
          <w:b/>
        </w:rPr>
        <w:t>Нарисуй листочек.</w:t>
      </w:r>
    </w:p>
    <w:p w:rsidR="002233DD" w:rsidRDefault="002233DD" w:rsidP="002233DD">
      <w:pPr>
        <w:ind w:left="-426" w:firstLine="0"/>
      </w:pPr>
      <w:r w:rsidRPr="00322EFC">
        <w:rPr>
          <w:i/>
        </w:rPr>
        <w:t>Воспитатель:</w:t>
      </w:r>
      <w:r>
        <w:rPr>
          <w:i/>
        </w:rPr>
        <w:t xml:space="preserve"> </w:t>
      </w:r>
      <w:r>
        <w:t xml:space="preserve">Нашей березке нужны листочки. Весной все деревца одевают красивые наряды. На столах у вас лежат карандаши и </w:t>
      </w:r>
      <w:proofErr w:type="gramStart"/>
      <w:r>
        <w:t>листочки</w:t>
      </w:r>
      <w:proofErr w:type="gramEnd"/>
      <w:r>
        <w:t xml:space="preserve"> которые нужно обвести зеленым карандашом. Только рисовать мы будем не обычным </w:t>
      </w:r>
      <w:proofErr w:type="gramStart"/>
      <w:r>
        <w:t>образом ,берем</w:t>
      </w:r>
      <w:proofErr w:type="gramEnd"/>
      <w:r>
        <w:t xml:space="preserve"> карандаш в каждую руку и одновременно обводим каждый листочек.</w:t>
      </w:r>
    </w:p>
    <w:p w:rsidR="002233DD" w:rsidRDefault="002233DD" w:rsidP="002233DD">
      <w:pPr>
        <w:ind w:left="-426" w:firstLine="0"/>
      </w:pPr>
      <w:proofErr w:type="gramStart"/>
      <w:r>
        <w:t>Трудно ,но</w:t>
      </w:r>
      <w:proofErr w:type="gramEnd"/>
      <w:r>
        <w:t xml:space="preserve"> все получилось замечательно</w:t>
      </w:r>
      <w:r w:rsidR="007D38EB">
        <w:t>. Мы нарисовали чудесный наряд для березки.</w:t>
      </w:r>
    </w:p>
    <w:p w:rsidR="007D38EB" w:rsidRDefault="007D38EB" w:rsidP="007D38EB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Рефлексия.</w:t>
      </w:r>
    </w:p>
    <w:p w:rsidR="007D38EB" w:rsidRDefault="007D38EB" w:rsidP="007D38EB">
      <w:pPr>
        <w:ind w:left="-426" w:firstLine="0"/>
      </w:pPr>
      <w:r w:rsidRPr="007D38EB">
        <w:t>Наше занятие подходит к концу</w:t>
      </w:r>
      <w:r>
        <w:t>.</w:t>
      </w:r>
    </w:p>
    <w:p w:rsidR="007D38EB" w:rsidRDefault="007D38EB" w:rsidP="007D38EB">
      <w:pPr>
        <w:ind w:left="-426" w:firstLine="0"/>
      </w:pPr>
      <w:r>
        <w:t>-Вам понравилось</w:t>
      </w:r>
      <w:r>
        <w:rPr>
          <w:lang w:val="en-US"/>
        </w:rPr>
        <w:t>?</w:t>
      </w:r>
    </w:p>
    <w:p w:rsidR="007D38EB" w:rsidRDefault="007D38EB" w:rsidP="007D38EB">
      <w:pPr>
        <w:ind w:left="-426" w:firstLine="0"/>
      </w:pPr>
      <w:r>
        <w:t>-А что мы с вами делали</w:t>
      </w:r>
      <w:r w:rsidRPr="007D38EB">
        <w:t>?</w:t>
      </w:r>
    </w:p>
    <w:p w:rsidR="007D38EB" w:rsidRDefault="007D38EB" w:rsidP="007D38EB">
      <w:pPr>
        <w:ind w:left="-426" w:firstLine="0"/>
        <w:rPr>
          <w:lang w:val="en-US"/>
        </w:rPr>
      </w:pPr>
      <w:r>
        <w:rPr>
          <w:lang w:val="en-US"/>
        </w:rPr>
        <w:t>-</w:t>
      </w:r>
      <w:r>
        <w:t>Что понравилось больше всего</w:t>
      </w:r>
      <w:r>
        <w:rPr>
          <w:lang w:val="en-US"/>
        </w:rPr>
        <w:t>?</w:t>
      </w:r>
    </w:p>
    <w:p w:rsidR="007D38EB" w:rsidRPr="007D38EB" w:rsidRDefault="007D38EB" w:rsidP="007D38EB">
      <w:pPr>
        <w:ind w:left="-426" w:firstLine="0"/>
      </w:pPr>
      <w:r>
        <w:t xml:space="preserve">А сейчас мы похлопаем в ладоши </w:t>
      </w:r>
      <w:proofErr w:type="gramStart"/>
      <w:r>
        <w:t>себе ,что</w:t>
      </w:r>
      <w:proofErr w:type="gramEnd"/>
      <w:r>
        <w:t xml:space="preserve"> у нас все получилось и мы молодцы.</w:t>
      </w:r>
      <w:bookmarkStart w:id="0" w:name="_GoBack"/>
      <w:bookmarkEnd w:id="0"/>
    </w:p>
    <w:p w:rsidR="003C4886" w:rsidRDefault="003C4886" w:rsidP="003C4886">
      <w:pPr>
        <w:ind w:left="-207" w:firstLine="0"/>
      </w:pPr>
    </w:p>
    <w:p w:rsidR="003C4886" w:rsidRPr="003C4886" w:rsidRDefault="003C4886" w:rsidP="003C4886">
      <w:pPr>
        <w:ind w:left="-207" w:firstLine="0"/>
      </w:pPr>
    </w:p>
    <w:p w:rsidR="00C23984" w:rsidRDefault="00C23984" w:rsidP="00C23984">
      <w:pPr>
        <w:ind w:firstLine="0"/>
      </w:pPr>
    </w:p>
    <w:p w:rsidR="003C4886" w:rsidRDefault="003C4886" w:rsidP="00C23984">
      <w:pPr>
        <w:ind w:firstLine="0"/>
      </w:pPr>
    </w:p>
    <w:p w:rsidR="003C4886" w:rsidRDefault="003C4886" w:rsidP="00C23984">
      <w:pPr>
        <w:ind w:firstLine="0"/>
      </w:pPr>
    </w:p>
    <w:p w:rsidR="003C4886" w:rsidRDefault="003C4886" w:rsidP="00C23984">
      <w:pPr>
        <w:ind w:firstLine="0"/>
      </w:pPr>
    </w:p>
    <w:p w:rsidR="003C4886" w:rsidRPr="00C23984" w:rsidRDefault="003C4886" w:rsidP="00C23984">
      <w:pPr>
        <w:ind w:firstLine="0"/>
      </w:pPr>
    </w:p>
    <w:p w:rsidR="00483CDA" w:rsidRDefault="00483CDA" w:rsidP="00483CDA">
      <w:pPr>
        <w:pStyle w:val="a3"/>
        <w:ind w:left="-66" w:firstLine="0"/>
      </w:pPr>
    </w:p>
    <w:p w:rsidR="00483CDA" w:rsidRPr="00BD604C" w:rsidRDefault="00483CDA" w:rsidP="00483CDA">
      <w:pPr>
        <w:pStyle w:val="a3"/>
        <w:ind w:left="-66" w:firstLine="0"/>
      </w:pPr>
    </w:p>
    <w:p w:rsidR="005E5D88" w:rsidRDefault="005E5D88" w:rsidP="00322EFC">
      <w:pPr>
        <w:ind w:left="-567" w:firstLine="141"/>
      </w:pPr>
    </w:p>
    <w:p w:rsidR="00322EFC" w:rsidRPr="00322EFC" w:rsidRDefault="00322EFC" w:rsidP="00322EFC">
      <w:pPr>
        <w:ind w:left="-567" w:firstLine="141"/>
      </w:pPr>
    </w:p>
    <w:p w:rsidR="00322EFC" w:rsidRDefault="00322EFC" w:rsidP="00322EFC">
      <w:pPr>
        <w:ind w:left="-567" w:firstLine="141"/>
      </w:pPr>
    </w:p>
    <w:p w:rsidR="00322EFC" w:rsidRPr="00322EFC" w:rsidRDefault="00322EFC" w:rsidP="00322EFC">
      <w:pPr>
        <w:ind w:left="-567" w:firstLine="141"/>
      </w:pPr>
    </w:p>
    <w:p w:rsidR="00322EFC" w:rsidRPr="00322EFC" w:rsidRDefault="00322EFC" w:rsidP="00322EFC">
      <w:pPr>
        <w:ind w:left="-567" w:firstLine="141"/>
      </w:pPr>
    </w:p>
    <w:sectPr w:rsidR="00322EFC" w:rsidRPr="00322E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490670"/>
    <w:multiLevelType w:val="hybridMultilevel"/>
    <w:tmpl w:val="39CEEF9A"/>
    <w:lvl w:ilvl="0" w:tplc="6824C86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784A7A9D"/>
    <w:multiLevelType w:val="hybridMultilevel"/>
    <w:tmpl w:val="3E9C34F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EFC"/>
    <w:rsid w:val="002233DD"/>
    <w:rsid w:val="003201A3"/>
    <w:rsid w:val="00322EFC"/>
    <w:rsid w:val="003C4886"/>
    <w:rsid w:val="00483CDA"/>
    <w:rsid w:val="004A4A9E"/>
    <w:rsid w:val="004C1138"/>
    <w:rsid w:val="00526401"/>
    <w:rsid w:val="005E5D88"/>
    <w:rsid w:val="007D38EB"/>
    <w:rsid w:val="00AC3858"/>
    <w:rsid w:val="00BD604C"/>
    <w:rsid w:val="00C23984"/>
    <w:rsid w:val="00CA5EFB"/>
    <w:rsid w:val="00E4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C9E67"/>
  <w15:chartTrackingRefBased/>
  <w15:docId w15:val="{C6AEF386-9169-4539-B85A-1323B82FA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138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0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F3953-5991-4D49-BA90-A5EA6BD8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</cp:revision>
  <dcterms:created xsi:type="dcterms:W3CDTF">2022-03-16T18:02:00Z</dcterms:created>
  <dcterms:modified xsi:type="dcterms:W3CDTF">2022-03-16T20:11:00Z</dcterms:modified>
</cp:coreProperties>
</file>